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BB" w:rsidRPr="00FE78BB" w:rsidRDefault="00FE78BB" w:rsidP="00FE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BB">
        <w:rPr>
          <w:rFonts w:ascii="Times New Roman" w:hAnsi="Times New Roman" w:cs="Times New Roman"/>
          <w:b/>
          <w:sz w:val="28"/>
          <w:szCs w:val="28"/>
        </w:rPr>
        <w:t xml:space="preserve">ФИО и должность автора: </w:t>
      </w:r>
      <w:r w:rsidRPr="00FE78BB">
        <w:rPr>
          <w:rFonts w:ascii="Times New Roman" w:hAnsi="Times New Roman" w:cs="Times New Roman"/>
          <w:sz w:val="28"/>
          <w:szCs w:val="28"/>
        </w:rPr>
        <w:t>Кузнецова О.В., учитель начальных классов.</w:t>
      </w:r>
    </w:p>
    <w:p w:rsidR="00FE78BB" w:rsidRPr="00FE78BB" w:rsidRDefault="00FE78BB" w:rsidP="00FE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BB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: </w:t>
      </w:r>
      <w:r w:rsidRPr="00FE78BB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28</w:t>
      </w:r>
      <w:r w:rsidR="009739F0">
        <w:rPr>
          <w:rFonts w:ascii="Times New Roman" w:hAnsi="Times New Roman" w:cs="Times New Roman"/>
          <w:sz w:val="28"/>
          <w:szCs w:val="28"/>
        </w:rPr>
        <w:t>им. П.В.</w:t>
      </w:r>
      <w:bookmarkStart w:id="0" w:name="_GoBack"/>
      <w:bookmarkEnd w:id="0"/>
      <w:r w:rsidR="009739F0">
        <w:rPr>
          <w:rFonts w:ascii="Times New Roman" w:hAnsi="Times New Roman" w:cs="Times New Roman"/>
          <w:sz w:val="28"/>
          <w:szCs w:val="28"/>
        </w:rPr>
        <w:t>Рыженко</w:t>
      </w:r>
      <w:r w:rsidRPr="00FE78BB">
        <w:rPr>
          <w:rFonts w:ascii="Times New Roman" w:hAnsi="Times New Roman" w:cs="Times New Roman"/>
          <w:sz w:val="28"/>
          <w:szCs w:val="28"/>
        </w:rPr>
        <w:t>» г. Калуги.</w:t>
      </w:r>
    </w:p>
    <w:p w:rsidR="00FE78BB" w:rsidRPr="00FE78BB" w:rsidRDefault="00FE78BB" w:rsidP="00FE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BB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Pr="00FE78BB">
        <w:rPr>
          <w:rFonts w:ascii="Times New Roman" w:hAnsi="Times New Roman" w:cs="Times New Roman"/>
          <w:sz w:val="28"/>
          <w:szCs w:val="28"/>
        </w:rPr>
        <w:t xml:space="preserve"> русский язык.</w:t>
      </w:r>
    </w:p>
    <w:p w:rsidR="00FE78BB" w:rsidRPr="00FE78BB" w:rsidRDefault="00FE78BB" w:rsidP="00FE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BB">
        <w:rPr>
          <w:rFonts w:ascii="Times New Roman" w:hAnsi="Times New Roman" w:cs="Times New Roman"/>
          <w:b/>
          <w:sz w:val="28"/>
          <w:szCs w:val="28"/>
        </w:rPr>
        <w:t xml:space="preserve">УМК </w:t>
      </w:r>
      <w:r w:rsidRPr="00FE78BB"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FE78BB" w:rsidRPr="00FE78BB" w:rsidRDefault="00FE78BB" w:rsidP="00FE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BB">
        <w:rPr>
          <w:rFonts w:ascii="Times New Roman" w:hAnsi="Times New Roman" w:cs="Times New Roman"/>
          <w:b/>
          <w:sz w:val="28"/>
          <w:szCs w:val="28"/>
        </w:rPr>
        <w:t>Авторы учебника:</w:t>
      </w:r>
      <w:r w:rsidRPr="00FE78BB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FE78B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FE78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8BB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</w:p>
    <w:p w:rsidR="00FE78BB" w:rsidRPr="00FE78BB" w:rsidRDefault="00FE78BB" w:rsidP="00FE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BB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 класс.</w:t>
      </w:r>
    </w:p>
    <w:p w:rsidR="00796122" w:rsidRDefault="00796122" w:rsidP="007961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122" w:rsidRPr="00796122" w:rsidRDefault="00796122" w:rsidP="0079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2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122">
        <w:rPr>
          <w:rFonts w:ascii="Times New Roman" w:hAnsi="Times New Roman" w:cs="Times New Roman"/>
          <w:sz w:val="28"/>
          <w:szCs w:val="28"/>
        </w:rPr>
        <w:t>«Предлог как часть речи. Роль предлогов в речи.»</w:t>
      </w:r>
    </w:p>
    <w:p w:rsidR="00796122" w:rsidRDefault="00796122" w:rsidP="0079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2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96122">
        <w:rPr>
          <w:rFonts w:ascii="Times New Roman" w:hAnsi="Times New Roman" w:cs="Times New Roman"/>
          <w:sz w:val="28"/>
          <w:szCs w:val="28"/>
        </w:rPr>
        <w:t xml:space="preserve">урок «открытия» нового знания.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b/>
          <w:bCs/>
          <w:sz w:val="28"/>
          <w:szCs w:val="28"/>
        </w:rPr>
        <w:t xml:space="preserve">Цель урока: </w:t>
      </w:r>
      <w:r w:rsidRPr="00463E8A">
        <w:rPr>
          <w:sz w:val="28"/>
          <w:szCs w:val="28"/>
        </w:rPr>
        <w:t>познаком</w:t>
      </w:r>
      <w:r w:rsidR="003B5BDC">
        <w:rPr>
          <w:sz w:val="28"/>
          <w:szCs w:val="28"/>
        </w:rPr>
        <w:t xml:space="preserve">ить учащихся с предлогом, как </w:t>
      </w:r>
      <w:r w:rsidRPr="00463E8A">
        <w:rPr>
          <w:sz w:val="28"/>
          <w:szCs w:val="28"/>
        </w:rPr>
        <w:t xml:space="preserve"> служебной частью речи.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b/>
          <w:bCs/>
          <w:sz w:val="28"/>
          <w:szCs w:val="28"/>
        </w:rPr>
        <w:t xml:space="preserve">Задачи урока: </w:t>
      </w:r>
    </w:p>
    <w:p w:rsidR="00463E8A" w:rsidRPr="00463E8A" w:rsidRDefault="00463E8A" w:rsidP="00463E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rPr>
          <w:sz w:val="28"/>
          <w:szCs w:val="28"/>
        </w:rPr>
      </w:pPr>
      <w:r w:rsidRPr="00463E8A">
        <w:rPr>
          <w:i/>
          <w:iCs/>
          <w:sz w:val="28"/>
          <w:szCs w:val="28"/>
        </w:rPr>
        <w:t xml:space="preserve">Образовательные: </w:t>
      </w:r>
      <w:r w:rsidRPr="00463E8A">
        <w:rPr>
          <w:sz w:val="28"/>
          <w:szCs w:val="28"/>
        </w:rPr>
        <w:t>расширить знания учащихся о предлоге как части речи; его роли в русском языке; учить писать предлоги отдельно от других частей речи.</w:t>
      </w:r>
    </w:p>
    <w:p w:rsidR="00463E8A" w:rsidRPr="00463E8A" w:rsidRDefault="00463E8A" w:rsidP="00463E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rPr>
          <w:sz w:val="28"/>
          <w:szCs w:val="28"/>
        </w:rPr>
      </w:pPr>
      <w:r w:rsidRPr="00463E8A">
        <w:rPr>
          <w:i/>
          <w:iCs/>
          <w:sz w:val="28"/>
          <w:szCs w:val="28"/>
        </w:rPr>
        <w:t>Развивающие:</w:t>
      </w:r>
      <w:r w:rsidRPr="00463E8A">
        <w:rPr>
          <w:sz w:val="28"/>
          <w:szCs w:val="28"/>
        </w:rPr>
        <w:t xml:space="preserve"> развивать устную и письменную речь учащихся, фонематический слух, орфографическую зоркость; совершенствовать культуру речи учащихся; развивать психические процессы, аналитическое мышление, память, внимание, способность к самоконтролю, умение выполнять вербальные инструкции учителя, делать выводы.</w:t>
      </w:r>
    </w:p>
    <w:p w:rsidR="00463E8A" w:rsidRPr="00463E8A" w:rsidRDefault="00463E8A" w:rsidP="00463E8A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firstLine="0"/>
        <w:rPr>
          <w:sz w:val="28"/>
          <w:szCs w:val="28"/>
        </w:rPr>
      </w:pPr>
      <w:proofErr w:type="gramStart"/>
      <w:r w:rsidRPr="00463E8A">
        <w:rPr>
          <w:i/>
          <w:iCs/>
          <w:sz w:val="28"/>
          <w:szCs w:val="28"/>
        </w:rPr>
        <w:t>Воспитательные</w:t>
      </w:r>
      <w:proofErr w:type="gramEnd"/>
      <w:r w:rsidRPr="00463E8A">
        <w:rPr>
          <w:i/>
          <w:iCs/>
          <w:sz w:val="28"/>
          <w:szCs w:val="28"/>
        </w:rPr>
        <w:t>:</w:t>
      </w:r>
      <w:r w:rsidRPr="00463E8A">
        <w:rPr>
          <w:sz w:val="28"/>
          <w:szCs w:val="28"/>
        </w:rPr>
        <w:t xml:space="preserve"> воспитывать коммуникативную культуру учащихся; аккуратность, усидчивость, самостоятельность, дисциплинированность; формировать интерес к изучению русского языка.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b/>
          <w:bCs/>
          <w:sz w:val="28"/>
          <w:szCs w:val="28"/>
        </w:rPr>
        <w:t xml:space="preserve">УУД: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63E8A">
        <w:rPr>
          <w:i/>
          <w:sz w:val="28"/>
          <w:szCs w:val="28"/>
        </w:rPr>
        <w:t xml:space="preserve">регулятивные: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sz w:val="28"/>
          <w:szCs w:val="28"/>
        </w:rPr>
        <w:t xml:space="preserve">- </w:t>
      </w:r>
      <w:proofErr w:type="spellStart"/>
      <w:r w:rsidRPr="00463E8A">
        <w:rPr>
          <w:sz w:val="28"/>
          <w:szCs w:val="28"/>
        </w:rPr>
        <w:t>саморегуляция</w:t>
      </w:r>
      <w:proofErr w:type="spellEnd"/>
      <w:r w:rsidRPr="00463E8A">
        <w:rPr>
          <w:sz w:val="28"/>
          <w:szCs w:val="28"/>
        </w:rPr>
        <w:t xml:space="preserve"> – способность к мобилизации сил и энергии, к волевому усилию и к преодолению препятствий;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sz w:val="28"/>
          <w:szCs w:val="28"/>
        </w:rPr>
        <w:t>- сравнение способа действия и его результата, коррекция;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63E8A">
        <w:rPr>
          <w:i/>
          <w:sz w:val="28"/>
          <w:szCs w:val="28"/>
        </w:rPr>
        <w:t xml:space="preserve">познавательные: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sz w:val="28"/>
          <w:szCs w:val="28"/>
        </w:rPr>
        <w:t xml:space="preserve">- </w:t>
      </w:r>
      <w:proofErr w:type="spellStart"/>
      <w:r w:rsidRPr="00463E8A">
        <w:rPr>
          <w:sz w:val="28"/>
          <w:szCs w:val="28"/>
        </w:rPr>
        <w:t>общеучебные</w:t>
      </w:r>
      <w:proofErr w:type="spellEnd"/>
      <w:r w:rsidRPr="00463E8A">
        <w:rPr>
          <w:sz w:val="28"/>
          <w:szCs w:val="28"/>
        </w:rPr>
        <w:t xml:space="preserve"> (умение структурировать знания)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sz w:val="28"/>
          <w:szCs w:val="28"/>
        </w:rPr>
        <w:t xml:space="preserve">- </w:t>
      </w:r>
      <w:proofErr w:type="gramStart"/>
      <w:r w:rsidRPr="00463E8A">
        <w:rPr>
          <w:sz w:val="28"/>
          <w:szCs w:val="28"/>
        </w:rPr>
        <w:t>логические</w:t>
      </w:r>
      <w:proofErr w:type="gramEnd"/>
      <w:r w:rsidRPr="00463E8A">
        <w:rPr>
          <w:sz w:val="28"/>
          <w:szCs w:val="28"/>
        </w:rPr>
        <w:t xml:space="preserve"> (наблюдение, сравнение, доказат</w:t>
      </w:r>
      <w:r>
        <w:rPr>
          <w:sz w:val="28"/>
          <w:szCs w:val="28"/>
        </w:rPr>
        <w:t>ельство, подведение под понятие</w:t>
      </w:r>
      <w:r w:rsidRPr="00463E8A">
        <w:rPr>
          <w:sz w:val="28"/>
          <w:szCs w:val="28"/>
        </w:rPr>
        <w:t xml:space="preserve">),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63E8A">
        <w:rPr>
          <w:i/>
          <w:sz w:val="28"/>
          <w:szCs w:val="28"/>
        </w:rPr>
        <w:t xml:space="preserve">коммуникативные: 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sz w:val="28"/>
          <w:szCs w:val="28"/>
        </w:rPr>
        <w:t>- планирование учебного сотрудничества со св</w:t>
      </w:r>
      <w:r>
        <w:rPr>
          <w:sz w:val="28"/>
          <w:szCs w:val="28"/>
        </w:rPr>
        <w:t>ерстниками, умения работать в группе;</w:t>
      </w:r>
    </w:p>
    <w:p w:rsidR="00463E8A" w:rsidRPr="00463E8A" w:rsidRDefault="00463E8A" w:rsidP="00463E8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3E8A">
        <w:rPr>
          <w:sz w:val="28"/>
          <w:szCs w:val="28"/>
        </w:rPr>
        <w:t>- умение с достаточной полнотой и точностью выражать свои мысли (речевые действия).</w:t>
      </w:r>
    </w:p>
    <w:p w:rsidR="004B153C" w:rsidRPr="00463E8A" w:rsidRDefault="004B153C" w:rsidP="0046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743" w:rsidRDefault="007F6743" w:rsidP="00796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552" w:rsidRDefault="00FB4552" w:rsidP="00796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552" w:rsidRDefault="00FB4552" w:rsidP="00796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552" w:rsidRDefault="00FB4552" w:rsidP="00796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743" w:rsidRDefault="007F6743" w:rsidP="007F6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7F6743" w:rsidRDefault="007F6743" w:rsidP="007F6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тивация  к учебной деятельности.</w:t>
      </w:r>
    </w:p>
    <w:p w:rsidR="00463E8A" w:rsidRDefault="00463E8A" w:rsidP="007F6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E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B19764" wp14:editId="5809A9AC">
            <wp:extent cx="26924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7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43" w:rsidRDefault="007F6743" w:rsidP="00AD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 талантливые дети! К</w:t>
      </w:r>
      <w:r w:rsidR="00AD7EDC">
        <w:rPr>
          <w:rFonts w:ascii="Times New Roman" w:hAnsi="Times New Roman" w:cs="Times New Roman"/>
          <w:sz w:val="28"/>
          <w:szCs w:val="28"/>
        </w:rPr>
        <w:t>огда-нибудь вы сами поразитесь, какие вы умные, как много хорошего вы умеете, если будете постоянно работать над собой, ставить новые цели и стремиться к их достижению…»</w:t>
      </w:r>
    </w:p>
    <w:p w:rsidR="00AD7EDC" w:rsidRDefault="00AD7EDC" w:rsidP="00AD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ам уже сегодня на уроке убедиться в словах Жан Жака Руссо.</w:t>
      </w:r>
    </w:p>
    <w:p w:rsidR="00AD7EDC" w:rsidRDefault="00AD7EDC" w:rsidP="00AD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вы можете поразиться?</w:t>
      </w:r>
    </w:p>
    <w:p w:rsidR="00AD7EDC" w:rsidRDefault="00AD7EDC" w:rsidP="00AD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для этого надо делать? </w:t>
      </w:r>
    </w:p>
    <w:p w:rsidR="00AD7EDC" w:rsidRDefault="00AD7EDC" w:rsidP="00AD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ижу, вы готовы  ставить новые цели и стремиться к их достижению. Итак, вперёд!  Поднимаемся на первую ступень, какую? </w:t>
      </w:r>
      <w:r w:rsidR="00463E8A" w:rsidRPr="00463E8A">
        <w:rPr>
          <w:rFonts w:ascii="Times New Roman" w:hAnsi="Times New Roman" w:cs="Times New Roman"/>
          <w:color w:val="0070C0"/>
          <w:sz w:val="28"/>
          <w:szCs w:val="28"/>
        </w:rPr>
        <w:t xml:space="preserve">( </w:t>
      </w:r>
      <w:r w:rsidR="005244CF">
        <w:rPr>
          <w:rFonts w:ascii="Times New Roman" w:hAnsi="Times New Roman" w:cs="Times New Roman"/>
          <w:color w:val="0070C0"/>
          <w:sz w:val="28"/>
          <w:szCs w:val="28"/>
        </w:rPr>
        <w:t>Ступень «</w:t>
      </w:r>
      <w:r w:rsidR="00463E8A" w:rsidRPr="00463E8A">
        <w:rPr>
          <w:rFonts w:ascii="Times New Roman" w:hAnsi="Times New Roman" w:cs="Times New Roman"/>
          <w:color w:val="0070C0"/>
          <w:sz w:val="28"/>
          <w:szCs w:val="28"/>
        </w:rPr>
        <w:t>ВСПОМИНАЮ</w:t>
      </w:r>
      <w:r w:rsidR="005244CF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463E8A" w:rsidRPr="00463E8A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AD7EDC" w:rsidRDefault="00AD7EDC" w:rsidP="00AD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EDC" w:rsidRDefault="00AD7EDC" w:rsidP="007F6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74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1165E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5244CF" w:rsidRDefault="005244CF" w:rsidP="007F6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50ACE2" wp14:editId="42054792">
            <wp:extent cx="2705100" cy="202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CF" w:rsidRDefault="00B75741" w:rsidP="00E679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9FF">
        <w:rPr>
          <w:rFonts w:ascii="Times New Roman" w:hAnsi="Times New Roman" w:cs="Times New Roman"/>
          <w:sz w:val="28"/>
          <w:szCs w:val="28"/>
        </w:rPr>
        <w:t xml:space="preserve">- Прочитайте. Что записано на доске? </w:t>
      </w:r>
    </w:p>
    <w:p w:rsidR="00B75741" w:rsidRPr="00E679FF" w:rsidRDefault="005244CF" w:rsidP="005244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741" w:rsidRPr="00E679FF">
        <w:rPr>
          <w:rFonts w:ascii="Times New Roman" w:hAnsi="Times New Roman" w:cs="Times New Roman"/>
          <w:sz w:val="28"/>
          <w:szCs w:val="28"/>
        </w:rPr>
        <w:t>Какие задания можно выполнить?</w:t>
      </w:r>
    </w:p>
    <w:p w:rsidR="00B75741" w:rsidRDefault="00B75741" w:rsidP="007F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741" w:rsidRDefault="00B75741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ка,</w:t>
      </w:r>
      <w:r w:rsidR="00183DB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83DB4">
        <w:rPr>
          <w:rFonts w:ascii="Times New Roman" w:hAnsi="Times New Roman" w:cs="Times New Roman"/>
          <w:i/>
          <w:sz w:val="28"/>
          <w:szCs w:val="28"/>
        </w:rPr>
        <w:t>сш</w:t>
      </w:r>
      <w:proofErr w:type="spellEnd"/>
      <w:r w:rsidR="00183DB4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183DB4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  <w:r w:rsidR="00183DB4">
        <w:rPr>
          <w:rFonts w:ascii="Times New Roman" w:hAnsi="Times New Roman" w:cs="Times New Roman"/>
          <w:i/>
          <w:sz w:val="28"/>
          <w:szCs w:val="28"/>
        </w:rPr>
        <w:t>, см…</w:t>
      </w:r>
      <w:proofErr w:type="spellStart"/>
      <w:r w:rsidR="00183DB4">
        <w:rPr>
          <w:rFonts w:ascii="Times New Roman" w:hAnsi="Times New Roman" w:cs="Times New Roman"/>
          <w:i/>
          <w:sz w:val="28"/>
          <w:szCs w:val="28"/>
        </w:rPr>
        <w:t>шные</w:t>
      </w:r>
      <w:proofErr w:type="spellEnd"/>
      <w:r w:rsidR="00183DB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9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79FF">
        <w:rPr>
          <w:rFonts w:ascii="Times New Roman" w:hAnsi="Times New Roman" w:cs="Times New Roman"/>
          <w:i/>
          <w:sz w:val="28"/>
          <w:szCs w:val="28"/>
        </w:rPr>
        <w:t>полож</w:t>
      </w:r>
      <w:proofErr w:type="spellEnd"/>
      <w:r w:rsidR="00E679FF">
        <w:rPr>
          <w:rFonts w:ascii="Times New Roman" w:hAnsi="Times New Roman" w:cs="Times New Roman"/>
          <w:i/>
          <w:sz w:val="28"/>
          <w:szCs w:val="28"/>
        </w:rPr>
        <w:t xml:space="preserve">…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ё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 w:rsidR="00183DB4">
        <w:rPr>
          <w:rFonts w:ascii="Times New Roman" w:hAnsi="Times New Roman" w:cs="Times New Roman"/>
          <w:i/>
          <w:sz w:val="28"/>
          <w:szCs w:val="28"/>
        </w:rPr>
        <w:t xml:space="preserve"> в…</w:t>
      </w:r>
      <w:proofErr w:type="spellStart"/>
      <w:r w:rsidR="00183DB4">
        <w:rPr>
          <w:rFonts w:ascii="Times New Roman" w:hAnsi="Times New Roman" w:cs="Times New Roman"/>
          <w:i/>
          <w:sz w:val="28"/>
          <w:szCs w:val="28"/>
        </w:rPr>
        <w:t>сёлый</w:t>
      </w:r>
      <w:proofErr w:type="spellEnd"/>
      <w:r w:rsidR="00183DB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DB4">
        <w:rPr>
          <w:rFonts w:ascii="Times New Roman" w:hAnsi="Times New Roman" w:cs="Times New Roman"/>
          <w:i/>
          <w:sz w:val="28"/>
          <w:szCs w:val="28"/>
        </w:rPr>
        <w:t xml:space="preserve"> в…</w:t>
      </w:r>
      <w:proofErr w:type="spellStart"/>
      <w:r w:rsidR="00183DB4">
        <w:rPr>
          <w:rFonts w:ascii="Times New Roman" w:hAnsi="Times New Roman" w:cs="Times New Roman"/>
          <w:i/>
          <w:sz w:val="28"/>
          <w:szCs w:val="28"/>
        </w:rPr>
        <w:t>ёт</w:t>
      </w:r>
      <w:proofErr w:type="spellEnd"/>
      <w:r w:rsidR="00183DB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м…ржи, </w:t>
      </w:r>
      <w:proofErr w:type="spellStart"/>
      <w:r w:rsidR="00183DB4">
        <w:rPr>
          <w:rFonts w:ascii="Times New Roman" w:hAnsi="Times New Roman" w:cs="Times New Roman"/>
          <w:i/>
          <w:sz w:val="28"/>
          <w:szCs w:val="28"/>
        </w:rPr>
        <w:t>ло</w:t>
      </w:r>
      <w:proofErr w:type="spellEnd"/>
      <w:r w:rsidR="00183DB4">
        <w:rPr>
          <w:rFonts w:ascii="Times New Roman" w:hAnsi="Times New Roman" w:cs="Times New Roman"/>
          <w:i/>
          <w:sz w:val="28"/>
          <w:szCs w:val="28"/>
        </w:rPr>
        <w:t xml:space="preserve">…кий, </w:t>
      </w:r>
    </w:p>
    <w:p w:rsidR="00E679FF" w:rsidRDefault="00E679F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9FF" w:rsidRDefault="00E679F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ите слова в три столбика, вставляя пропущенные буквы.</w:t>
      </w:r>
    </w:p>
    <w:p w:rsidR="00E679FF" w:rsidRDefault="00E679F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79FF" w:rsidRDefault="00E679F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как вы распределили слова</w:t>
      </w:r>
      <w:r w:rsidR="006A2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ие буквы вставили (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244CF" w:rsidRDefault="005244C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44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6F5E1A" wp14:editId="0979F373">
            <wp:extent cx="2343150" cy="1757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FF" w:rsidRPr="005244CF" w:rsidRDefault="00E679F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асти речи мы вспомнили? </w:t>
      </w:r>
      <w:r w:rsidR="005244CF" w:rsidRPr="005244CF">
        <w:rPr>
          <w:rFonts w:ascii="Times New Roman" w:hAnsi="Times New Roman" w:cs="Times New Roman"/>
          <w:color w:val="0070C0"/>
          <w:sz w:val="28"/>
          <w:szCs w:val="28"/>
        </w:rPr>
        <w:t>(имена существительные, имена прилагательные, глаголы)</w:t>
      </w:r>
    </w:p>
    <w:p w:rsidR="00E679FF" w:rsidRPr="005244CF" w:rsidRDefault="00E679F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часть речи мы ещё знаем?</w:t>
      </w:r>
      <w:r w:rsidR="005244CF">
        <w:rPr>
          <w:rFonts w:ascii="Times New Roman" w:hAnsi="Times New Roman" w:cs="Times New Roman"/>
          <w:sz w:val="28"/>
          <w:szCs w:val="28"/>
        </w:rPr>
        <w:t xml:space="preserve"> </w:t>
      </w:r>
      <w:r w:rsidR="005244CF" w:rsidRPr="005244CF">
        <w:rPr>
          <w:rFonts w:ascii="Times New Roman" w:hAnsi="Times New Roman" w:cs="Times New Roman"/>
          <w:color w:val="0070C0"/>
          <w:sz w:val="28"/>
          <w:szCs w:val="28"/>
        </w:rPr>
        <w:t>(местоимение)</w:t>
      </w:r>
    </w:p>
    <w:p w:rsidR="005C0F2A" w:rsidRDefault="005C0F2A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79FF" w:rsidRPr="0061165E" w:rsidRDefault="0061165E" w:rsidP="00611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5E">
        <w:rPr>
          <w:rFonts w:ascii="Times New Roman" w:hAnsi="Times New Roman" w:cs="Times New Roman"/>
          <w:b/>
          <w:sz w:val="28"/>
          <w:szCs w:val="28"/>
        </w:rPr>
        <w:t>3 Проблемная ситуация, фиксация затруднения в выполнении задания.</w:t>
      </w:r>
    </w:p>
    <w:p w:rsidR="00E679FF" w:rsidRDefault="00E679FF" w:rsidP="006116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65E">
        <w:rPr>
          <w:rFonts w:ascii="Times New Roman" w:hAnsi="Times New Roman" w:cs="Times New Roman"/>
          <w:sz w:val="28"/>
          <w:szCs w:val="28"/>
        </w:rPr>
        <w:t>Задание на карточке.</w:t>
      </w:r>
    </w:p>
    <w:p w:rsidR="001E781D" w:rsidRDefault="001E781D" w:rsidP="006116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81D" w:rsidRDefault="001E781D" w:rsidP="0061165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81D">
        <w:rPr>
          <w:rFonts w:ascii="Times New Roman" w:hAnsi="Times New Roman" w:cs="Times New Roman"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i/>
          <w:sz w:val="28"/>
          <w:szCs w:val="28"/>
        </w:rPr>
        <w:t>иду по лесной тропе. На сосне сидят птицы. Под корнями сосны нора. К норе ведут лисьи следы.</w:t>
      </w:r>
    </w:p>
    <w:p w:rsidR="001E781D" w:rsidRPr="001E781D" w:rsidRDefault="001E781D" w:rsidP="0061165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44CF" w:rsidRPr="005244CF" w:rsidRDefault="00A7769E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. Что перед вами?</w:t>
      </w:r>
      <w:r w:rsidR="005244CF">
        <w:rPr>
          <w:rFonts w:ascii="Times New Roman" w:hAnsi="Times New Roman" w:cs="Times New Roman"/>
          <w:sz w:val="28"/>
          <w:szCs w:val="28"/>
        </w:rPr>
        <w:t xml:space="preserve"> </w:t>
      </w:r>
      <w:r w:rsidR="005244CF" w:rsidRPr="005244CF">
        <w:rPr>
          <w:rFonts w:ascii="Times New Roman" w:hAnsi="Times New Roman" w:cs="Times New Roman"/>
          <w:color w:val="0070C0"/>
          <w:sz w:val="28"/>
          <w:szCs w:val="28"/>
        </w:rPr>
        <w:t>(текст)</w:t>
      </w:r>
    </w:p>
    <w:p w:rsidR="00E679FF" w:rsidRDefault="005244CF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69E">
        <w:rPr>
          <w:rFonts w:ascii="Times New Roman" w:hAnsi="Times New Roman" w:cs="Times New Roman"/>
          <w:sz w:val="28"/>
          <w:szCs w:val="28"/>
        </w:rPr>
        <w:t xml:space="preserve"> Почему вы так думаете? Придумайте заголовок.</w:t>
      </w:r>
    </w:p>
    <w:p w:rsidR="00263C4A" w:rsidRDefault="00263C4A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можно выполнить?</w:t>
      </w:r>
    </w:p>
    <w:p w:rsidR="00263C4A" w:rsidRDefault="00263C4A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 части речи. </w:t>
      </w:r>
    </w:p>
    <w:p w:rsidR="0061165E" w:rsidRPr="00814179" w:rsidRDefault="0061165E" w:rsidP="0081417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ществительные встретились?</w:t>
      </w:r>
      <w:r w:rsidR="00814179" w:rsidRPr="0081417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14179" w:rsidRPr="005244CF">
        <w:rPr>
          <w:rFonts w:ascii="Times New Roman" w:hAnsi="Times New Roman" w:cs="Times New Roman"/>
          <w:color w:val="0070C0"/>
          <w:sz w:val="28"/>
          <w:szCs w:val="28"/>
        </w:rPr>
        <w:t>(имена существительные, имена прилагательные, глаголы</w:t>
      </w:r>
      <w:r w:rsidR="00814179">
        <w:rPr>
          <w:rFonts w:ascii="Times New Roman" w:hAnsi="Times New Roman" w:cs="Times New Roman"/>
          <w:color w:val="0070C0"/>
          <w:sz w:val="28"/>
          <w:szCs w:val="28"/>
        </w:rPr>
        <w:t>, местоимения</w:t>
      </w:r>
      <w:r w:rsidR="00814179" w:rsidRPr="005244CF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61165E" w:rsidRDefault="0061165E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лагательные встретились?</w:t>
      </w:r>
    </w:p>
    <w:p w:rsidR="0061165E" w:rsidRDefault="0061165E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голы встретились?</w:t>
      </w:r>
    </w:p>
    <w:p w:rsidR="0061165E" w:rsidRDefault="0061165E" w:rsidP="0061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нимаемся на</w:t>
      </w:r>
      <w:r w:rsidR="00F05E6F">
        <w:rPr>
          <w:rFonts w:ascii="Times New Roman" w:hAnsi="Times New Roman" w:cs="Times New Roman"/>
          <w:sz w:val="28"/>
          <w:szCs w:val="28"/>
        </w:rPr>
        <w:t xml:space="preserve"> следующую </w:t>
      </w:r>
      <w:r>
        <w:rPr>
          <w:rFonts w:ascii="Times New Roman" w:hAnsi="Times New Roman" w:cs="Times New Roman"/>
          <w:sz w:val="28"/>
          <w:szCs w:val="28"/>
        </w:rPr>
        <w:t xml:space="preserve"> ступеньку</w:t>
      </w:r>
      <w:r w:rsidR="00F05E6F">
        <w:rPr>
          <w:rFonts w:ascii="Times New Roman" w:hAnsi="Times New Roman" w:cs="Times New Roman"/>
          <w:sz w:val="28"/>
          <w:szCs w:val="28"/>
        </w:rPr>
        <w:t xml:space="preserve">. Какую? </w:t>
      </w:r>
      <w:r w:rsidR="00F05E6F" w:rsidRPr="00F05E6F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F05E6F">
        <w:rPr>
          <w:rFonts w:ascii="Times New Roman" w:hAnsi="Times New Roman" w:cs="Times New Roman"/>
          <w:color w:val="0070C0"/>
          <w:sz w:val="28"/>
          <w:szCs w:val="28"/>
        </w:rPr>
        <w:t xml:space="preserve"> «ЗАМЕЧАЮ</w:t>
      </w:r>
      <w:r w:rsidRPr="00F05E6F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F05E6F">
        <w:rPr>
          <w:rFonts w:ascii="Times New Roman" w:hAnsi="Times New Roman" w:cs="Times New Roman"/>
          <w:sz w:val="28"/>
          <w:szCs w:val="28"/>
        </w:rPr>
        <w:t>)</w:t>
      </w:r>
    </w:p>
    <w:p w:rsidR="0061165E" w:rsidRDefault="0061165E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части речи смогли определить?</w:t>
      </w:r>
    </w:p>
    <w:p w:rsidR="005C0F2A" w:rsidRDefault="005C0F2A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165E" w:rsidRDefault="0061165E" w:rsidP="00611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5E">
        <w:rPr>
          <w:rFonts w:ascii="Times New Roman" w:hAnsi="Times New Roman" w:cs="Times New Roman"/>
          <w:b/>
          <w:sz w:val="28"/>
          <w:szCs w:val="28"/>
        </w:rPr>
        <w:t>4 Определение темы и целей урока.</w:t>
      </w:r>
    </w:p>
    <w:p w:rsidR="00F05E6F" w:rsidRPr="00F05E6F" w:rsidRDefault="0061165E" w:rsidP="0061165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1165E">
        <w:rPr>
          <w:rFonts w:ascii="Times New Roman" w:hAnsi="Times New Roman" w:cs="Times New Roman"/>
          <w:sz w:val="28"/>
          <w:szCs w:val="28"/>
        </w:rPr>
        <w:t xml:space="preserve">          - Назовите </w:t>
      </w:r>
      <w:r>
        <w:rPr>
          <w:rFonts w:ascii="Times New Roman" w:hAnsi="Times New Roman" w:cs="Times New Roman"/>
          <w:sz w:val="28"/>
          <w:szCs w:val="28"/>
        </w:rPr>
        <w:t>слова, которые не определ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5E6F">
        <w:rPr>
          <w:rFonts w:ascii="Times New Roman" w:hAnsi="Times New Roman" w:cs="Times New Roman"/>
          <w:sz w:val="28"/>
          <w:szCs w:val="28"/>
        </w:rPr>
        <w:t xml:space="preserve"> </w:t>
      </w:r>
      <w:r w:rsidR="00F05E6F" w:rsidRPr="00F05E6F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Start"/>
      <w:r w:rsidR="00F05E6F" w:rsidRPr="00F05E6F">
        <w:rPr>
          <w:rFonts w:ascii="Times New Roman" w:hAnsi="Times New Roman" w:cs="Times New Roman"/>
          <w:color w:val="0070C0"/>
          <w:sz w:val="28"/>
          <w:szCs w:val="28"/>
        </w:rPr>
        <w:t>п</w:t>
      </w:r>
      <w:proofErr w:type="gramEnd"/>
      <w:r w:rsidR="00F05E6F" w:rsidRPr="00F05E6F">
        <w:rPr>
          <w:rFonts w:ascii="Times New Roman" w:hAnsi="Times New Roman" w:cs="Times New Roman"/>
          <w:color w:val="0070C0"/>
          <w:sz w:val="28"/>
          <w:szCs w:val="28"/>
        </w:rPr>
        <w:t>о, на, под, к)</w:t>
      </w:r>
    </w:p>
    <w:p w:rsidR="0061165E" w:rsidRDefault="00F05E6F" w:rsidP="0061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674D4">
        <w:rPr>
          <w:rFonts w:ascii="Times New Roman" w:hAnsi="Times New Roman" w:cs="Times New Roman"/>
          <w:sz w:val="28"/>
          <w:szCs w:val="28"/>
        </w:rPr>
        <w:t xml:space="preserve"> Обведите их в кружочек.</w:t>
      </w:r>
    </w:p>
    <w:p w:rsidR="0061165E" w:rsidRDefault="0061165E" w:rsidP="006116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ем мы будем заниматься сегодня на уроке?</w:t>
      </w:r>
    </w:p>
    <w:p w:rsidR="005C0F2A" w:rsidRDefault="005C0F2A" w:rsidP="006116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Сегодня на уроке мы познакомимся ещё с одной частью реч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 для чего она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1188" w:rsidRDefault="00F81188" w:rsidP="006116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="00F05E6F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кт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частью речи являются эти слова.</w:t>
      </w:r>
    </w:p>
    <w:p w:rsidR="005C0F2A" w:rsidRDefault="005C0F2A" w:rsidP="00F8118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C0F2A" w:rsidRDefault="005C0F2A" w:rsidP="005C0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2A">
        <w:rPr>
          <w:rFonts w:ascii="Times New Roman" w:hAnsi="Times New Roman" w:cs="Times New Roman"/>
          <w:b/>
          <w:sz w:val="28"/>
          <w:szCs w:val="28"/>
        </w:rPr>
        <w:t>5.  Поиск решения затруд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E6F">
        <w:rPr>
          <w:rFonts w:ascii="Times New Roman" w:hAnsi="Times New Roman" w:cs="Times New Roman"/>
          <w:b/>
          <w:sz w:val="28"/>
          <w:szCs w:val="28"/>
        </w:rPr>
        <w:t>(Работа в парах)</w:t>
      </w:r>
      <w:r w:rsidRPr="005C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195" w:rsidRPr="00F05E6F" w:rsidRDefault="00F05E6F" w:rsidP="005C0F2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95" w:rsidRPr="002E7195">
        <w:rPr>
          <w:rFonts w:ascii="Times New Roman" w:hAnsi="Times New Roman" w:cs="Times New Roman"/>
          <w:sz w:val="28"/>
          <w:szCs w:val="28"/>
        </w:rPr>
        <w:t xml:space="preserve">Поднимаемся на следующую ступеньку </w:t>
      </w:r>
      <w:r>
        <w:rPr>
          <w:rFonts w:ascii="Times New Roman" w:hAnsi="Times New Roman" w:cs="Times New Roman"/>
          <w:color w:val="0070C0"/>
          <w:sz w:val="28"/>
          <w:szCs w:val="28"/>
        </w:rPr>
        <w:t>«НАБЛЮДАЮ</w:t>
      </w:r>
      <w:r w:rsidR="002E7195" w:rsidRPr="00F05E6F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5C0F2A" w:rsidRDefault="005C0F2A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F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я в парах, письменно ответьте на вопросы.</w:t>
      </w:r>
    </w:p>
    <w:p w:rsidR="005C0F2A" w:rsidRDefault="005C0F2A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F2A" w:rsidRDefault="00F81188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Выпишите  предлоги</w:t>
      </w:r>
      <w:r w:rsidR="005674D4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5674D4" w:rsidRDefault="005674D4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робуйте задать к ним вопрос. Получилось? _________________</w:t>
      </w:r>
    </w:p>
    <w:p w:rsidR="005674D4" w:rsidRDefault="005674D4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пишите слова</w:t>
      </w:r>
      <w:r w:rsidR="00F811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81188" w:rsidRPr="00F81188">
        <w:rPr>
          <w:rFonts w:ascii="Times New Roman" w:hAnsi="Times New Roman" w:cs="Times New Roman"/>
          <w:i/>
          <w:sz w:val="28"/>
          <w:szCs w:val="28"/>
          <w:u w:val="single"/>
        </w:rPr>
        <w:t>перед которыми</w:t>
      </w:r>
      <w:r w:rsidR="00F81188">
        <w:rPr>
          <w:rFonts w:ascii="Times New Roman" w:hAnsi="Times New Roman" w:cs="Times New Roman"/>
          <w:i/>
          <w:sz w:val="28"/>
          <w:szCs w:val="28"/>
        </w:rPr>
        <w:t xml:space="preserve"> стоят предлоги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_</w:t>
      </w:r>
    </w:p>
    <w:p w:rsidR="005674D4" w:rsidRDefault="005674D4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ред </w:t>
      </w:r>
      <w:r w:rsidRPr="00F81188">
        <w:rPr>
          <w:rFonts w:ascii="Times New Roman" w:hAnsi="Times New Roman" w:cs="Times New Roman"/>
          <w:i/>
          <w:sz w:val="28"/>
          <w:szCs w:val="28"/>
          <w:u w:val="single"/>
        </w:rPr>
        <w:t>какой частью</w:t>
      </w:r>
      <w:r w:rsidR="00F81188">
        <w:rPr>
          <w:rFonts w:ascii="Times New Roman" w:hAnsi="Times New Roman" w:cs="Times New Roman"/>
          <w:i/>
          <w:sz w:val="28"/>
          <w:szCs w:val="28"/>
        </w:rPr>
        <w:t xml:space="preserve"> речи стоят предлоги</w:t>
      </w:r>
      <w:r>
        <w:rPr>
          <w:rFonts w:ascii="Times New Roman" w:hAnsi="Times New Roman" w:cs="Times New Roman"/>
          <w:i/>
          <w:sz w:val="28"/>
          <w:szCs w:val="28"/>
        </w:rPr>
        <w:t>? __________________</w:t>
      </w:r>
    </w:p>
    <w:p w:rsidR="005674D4" w:rsidRDefault="005674D4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F81188">
        <w:rPr>
          <w:rFonts w:ascii="Times New Roman" w:hAnsi="Times New Roman" w:cs="Times New Roman"/>
          <w:i/>
          <w:sz w:val="28"/>
          <w:szCs w:val="28"/>
        </w:rPr>
        <w:t xml:space="preserve"> Можно ли обойтись без предлогов</w:t>
      </w:r>
      <w:r>
        <w:rPr>
          <w:rFonts w:ascii="Times New Roman" w:hAnsi="Times New Roman" w:cs="Times New Roman"/>
          <w:i/>
          <w:sz w:val="28"/>
          <w:szCs w:val="28"/>
        </w:rPr>
        <w:t>?__________________________</w:t>
      </w:r>
    </w:p>
    <w:p w:rsidR="005674D4" w:rsidRDefault="005674D4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 w:rsidR="00F81188">
        <w:rPr>
          <w:rFonts w:ascii="Times New Roman" w:hAnsi="Times New Roman" w:cs="Times New Roman"/>
          <w:i/>
          <w:sz w:val="28"/>
          <w:szCs w:val="28"/>
        </w:rPr>
        <w:t xml:space="preserve"> З</w:t>
      </w:r>
      <w:proofErr w:type="gramEnd"/>
      <w:r w:rsidR="00F81188">
        <w:rPr>
          <w:rFonts w:ascii="Times New Roman" w:hAnsi="Times New Roman" w:cs="Times New Roman"/>
          <w:i/>
          <w:sz w:val="28"/>
          <w:szCs w:val="28"/>
        </w:rPr>
        <w:t>ачем нужны предлоги? ___________________________________</w:t>
      </w:r>
    </w:p>
    <w:p w:rsidR="002E7195" w:rsidRDefault="002E7195" w:rsidP="002E71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7195" w:rsidRDefault="002E7195" w:rsidP="002E71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ы в парах.</w:t>
      </w:r>
    </w:p>
    <w:p w:rsidR="00F05E6F" w:rsidRDefault="00F05E6F" w:rsidP="002E71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7195" w:rsidRPr="00F05E6F" w:rsidRDefault="00F05E6F" w:rsidP="002E71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95">
        <w:rPr>
          <w:rFonts w:ascii="Times New Roman" w:hAnsi="Times New Roman" w:cs="Times New Roman"/>
          <w:sz w:val="28"/>
          <w:szCs w:val="28"/>
        </w:rPr>
        <w:t>Поднимаемся на следующую ступеньку</w:t>
      </w:r>
      <w:r>
        <w:rPr>
          <w:rFonts w:ascii="Times New Roman" w:hAnsi="Times New Roman" w:cs="Times New Roman"/>
          <w:sz w:val="28"/>
          <w:szCs w:val="28"/>
        </w:rPr>
        <w:t xml:space="preserve">. Какую?  </w:t>
      </w:r>
      <w:r w:rsidRPr="00F05E6F">
        <w:rPr>
          <w:rFonts w:ascii="Times New Roman" w:hAnsi="Times New Roman" w:cs="Times New Roman"/>
          <w:color w:val="0070C0"/>
          <w:sz w:val="28"/>
          <w:szCs w:val="28"/>
        </w:rPr>
        <w:t>(«ДЕЛАЮ ВЫВОД</w:t>
      </w:r>
      <w:r w:rsidR="002E7195" w:rsidRPr="00F05E6F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Pr="00F05E6F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2E7195" w:rsidRDefault="002E7195" w:rsidP="002E71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05E6F">
        <w:rPr>
          <w:rFonts w:ascii="Times New Roman" w:hAnsi="Times New Roman" w:cs="Times New Roman"/>
          <w:sz w:val="28"/>
          <w:szCs w:val="28"/>
        </w:rPr>
        <w:t>Итак, как вы думаете, ч</w:t>
      </w:r>
      <w:r>
        <w:rPr>
          <w:rFonts w:ascii="Times New Roman" w:hAnsi="Times New Roman" w:cs="Times New Roman"/>
          <w:sz w:val="28"/>
          <w:szCs w:val="28"/>
        </w:rPr>
        <w:t>то такое предлог?</w:t>
      </w:r>
    </w:p>
    <w:p w:rsidR="00F81188" w:rsidRDefault="00F05E6F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сравним ваши ответы с правилом в учебнике.</w:t>
      </w:r>
    </w:p>
    <w:p w:rsidR="00F05E6F" w:rsidRPr="00F05E6F" w:rsidRDefault="00F05E6F" w:rsidP="005C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5E" w:rsidRPr="002E7195" w:rsidRDefault="00F81188" w:rsidP="00F811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5">
        <w:rPr>
          <w:rFonts w:ascii="Times New Roman" w:hAnsi="Times New Roman" w:cs="Times New Roman"/>
          <w:b/>
          <w:sz w:val="28"/>
          <w:szCs w:val="28"/>
        </w:rPr>
        <w:t>6 Физкультминутка.</w:t>
      </w:r>
    </w:p>
    <w:p w:rsidR="00F81188" w:rsidRDefault="00F81188" w:rsidP="00F8118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зывать маленькие слова.</w:t>
      </w:r>
    </w:p>
    <w:p w:rsidR="00F81188" w:rsidRDefault="00F81188" w:rsidP="00F8118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называю предлог – вы хлопаете.</w:t>
      </w:r>
    </w:p>
    <w:p w:rsidR="00F81188" w:rsidRDefault="00F81188" w:rsidP="00F8118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я называю местоимение - вы топаете.</w:t>
      </w:r>
    </w:p>
    <w:p w:rsidR="00263C4A" w:rsidRPr="002E7195" w:rsidRDefault="002E7195" w:rsidP="002E71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195">
        <w:rPr>
          <w:rFonts w:ascii="Times New Roman" w:hAnsi="Times New Roman" w:cs="Times New Roman"/>
          <w:i/>
          <w:sz w:val="28"/>
          <w:szCs w:val="28"/>
        </w:rPr>
        <w:t xml:space="preserve">Я, на, у, вы, </w:t>
      </w:r>
      <w:r>
        <w:rPr>
          <w:rFonts w:ascii="Times New Roman" w:hAnsi="Times New Roman" w:cs="Times New Roman"/>
          <w:i/>
          <w:sz w:val="28"/>
          <w:szCs w:val="28"/>
        </w:rPr>
        <w:t>за, про, они, ты, мы, в, к, он, п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од.</w:t>
      </w:r>
    </w:p>
    <w:p w:rsidR="00A7769E" w:rsidRDefault="00A7769E" w:rsidP="00E679F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7195" w:rsidRDefault="002E7195" w:rsidP="002E7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195">
        <w:rPr>
          <w:rFonts w:ascii="Times New Roman" w:hAnsi="Times New Roman" w:cs="Times New Roman"/>
          <w:b/>
          <w:sz w:val="28"/>
          <w:szCs w:val="28"/>
        </w:rPr>
        <w:t>7 Первичное усвоение новых знаний.</w:t>
      </w:r>
    </w:p>
    <w:p w:rsidR="002E7195" w:rsidRPr="002E7195" w:rsidRDefault="002E7195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195">
        <w:rPr>
          <w:rFonts w:ascii="Times New Roman" w:hAnsi="Times New Roman" w:cs="Times New Roman"/>
          <w:sz w:val="28"/>
          <w:szCs w:val="28"/>
        </w:rPr>
        <w:t>По</w:t>
      </w:r>
      <w:r w:rsidR="00FB4552">
        <w:rPr>
          <w:rFonts w:ascii="Times New Roman" w:hAnsi="Times New Roman" w:cs="Times New Roman"/>
          <w:sz w:val="28"/>
          <w:szCs w:val="28"/>
        </w:rPr>
        <w:t xml:space="preserve">днимаемся на следующую ступеньку. </w:t>
      </w:r>
      <w:r w:rsidR="00FB4552" w:rsidRPr="00FB4552">
        <w:rPr>
          <w:rFonts w:ascii="Times New Roman" w:hAnsi="Times New Roman" w:cs="Times New Roman"/>
          <w:color w:val="0070C0"/>
          <w:sz w:val="28"/>
          <w:szCs w:val="28"/>
        </w:rPr>
        <w:t>(«ПРИМЕНЯЮ»)</w:t>
      </w:r>
    </w:p>
    <w:p w:rsidR="002E7195" w:rsidRDefault="002E7195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BA2">
        <w:rPr>
          <w:rFonts w:ascii="Times New Roman" w:hAnsi="Times New Roman" w:cs="Times New Roman"/>
          <w:sz w:val="28"/>
          <w:szCs w:val="28"/>
        </w:rPr>
        <w:t xml:space="preserve">- Я показываю карточку с предлогом, </w:t>
      </w:r>
      <w:r w:rsidR="00E74BA2" w:rsidRPr="00E74BA2">
        <w:rPr>
          <w:rFonts w:ascii="Times New Roman" w:hAnsi="Times New Roman" w:cs="Times New Roman"/>
          <w:sz w:val="28"/>
          <w:szCs w:val="28"/>
        </w:rPr>
        <w:t>а вы придумываете предложение с этим предлогом.</w:t>
      </w:r>
    </w:p>
    <w:p w:rsidR="00E74BA2" w:rsidRDefault="00E74BA2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, около, из, для.</w:t>
      </w:r>
    </w:p>
    <w:p w:rsidR="00E74BA2" w:rsidRDefault="00E74BA2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BA2">
        <w:rPr>
          <w:rFonts w:ascii="Times New Roman" w:hAnsi="Times New Roman" w:cs="Times New Roman"/>
          <w:sz w:val="28"/>
          <w:szCs w:val="28"/>
        </w:rPr>
        <w:t>- Молодцы!</w:t>
      </w:r>
    </w:p>
    <w:p w:rsidR="00FB4552" w:rsidRDefault="00FB4552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BA2" w:rsidRDefault="00E74BA2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наоборот. Я показываю вам предложение. Вы думаете, какой  предлог пропущен. Встают и отвечают хором те</w:t>
      </w:r>
      <w:r w:rsidR="001E7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го этот предлог на красной карточке.</w:t>
      </w:r>
    </w:p>
    <w:p w:rsidR="00FB4552" w:rsidRDefault="00FB4552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BA2" w:rsidRDefault="000270B8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0B8">
        <w:rPr>
          <w:rFonts w:ascii="Times New Roman" w:hAnsi="Times New Roman" w:cs="Times New Roman"/>
          <w:i/>
          <w:sz w:val="28"/>
          <w:szCs w:val="28"/>
        </w:rPr>
        <w:t>… рекой большой лес.</w:t>
      </w:r>
    </w:p>
    <w:p w:rsidR="000270B8" w:rsidRDefault="000270B8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… лесу ребята собирали грибы. </w:t>
      </w:r>
    </w:p>
    <w:p w:rsidR="000270B8" w:rsidRDefault="00794C13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ша … берёзой</w:t>
      </w:r>
      <w:r w:rsidR="000270B8">
        <w:rPr>
          <w:rFonts w:ascii="Times New Roman" w:hAnsi="Times New Roman" w:cs="Times New Roman"/>
          <w:i/>
          <w:sz w:val="28"/>
          <w:szCs w:val="28"/>
        </w:rPr>
        <w:t xml:space="preserve"> нашёл подберёзовик.</w:t>
      </w:r>
    </w:p>
    <w:p w:rsidR="00FB4552" w:rsidRDefault="00FB4552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55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F056FFE" wp14:editId="6EA63A0A">
            <wp:extent cx="23622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316" cy="17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B8" w:rsidRDefault="000270B8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ася нашёл гриб … красной шляпкой.</w:t>
      </w:r>
    </w:p>
    <w:p w:rsidR="000270B8" w:rsidRDefault="000270B8" w:rsidP="002E7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0B8">
        <w:rPr>
          <w:rFonts w:ascii="Times New Roman" w:hAnsi="Times New Roman" w:cs="Times New Roman"/>
          <w:sz w:val="28"/>
          <w:szCs w:val="28"/>
        </w:rPr>
        <w:t>Молодцы!</w:t>
      </w:r>
    </w:p>
    <w:p w:rsidR="000270B8" w:rsidRDefault="000270B8" w:rsidP="001D4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1C" w:rsidRDefault="001D4A1C" w:rsidP="001D4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A1C">
        <w:rPr>
          <w:rFonts w:ascii="Times New Roman" w:hAnsi="Times New Roman" w:cs="Times New Roman"/>
          <w:b/>
          <w:sz w:val="28"/>
          <w:szCs w:val="28"/>
        </w:rPr>
        <w:t>8 Проверка понимания новых знаний.</w:t>
      </w:r>
    </w:p>
    <w:p w:rsidR="001D4A1C" w:rsidRDefault="002033E0" w:rsidP="001D4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з</w:t>
      </w:r>
      <w:r w:rsidR="001D4A1C" w:rsidRPr="001D4A1C">
        <w:rPr>
          <w:rFonts w:ascii="Times New Roman" w:hAnsi="Times New Roman" w:cs="Times New Roman"/>
          <w:sz w:val="28"/>
          <w:szCs w:val="28"/>
        </w:rPr>
        <w:t>адание на жёлтой карточке.</w:t>
      </w:r>
    </w:p>
    <w:p w:rsidR="001D4A1C" w:rsidRDefault="001D4A1C" w:rsidP="001D4A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ь подходящие по смыслу предлоги.</w:t>
      </w:r>
    </w:p>
    <w:p w:rsidR="001D4A1C" w:rsidRDefault="001D4A1C" w:rsidP="001D4A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 предложения.</w:t>
      </w:r>
    </w:p>
    <w:p w:rsidR="001D4A1C" w:rsidRPr="001D4A1C" w:rsidRDefault="001D4A1C" w:rsidP="001D4A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и обведи.</w:t>
      </w:r>
    </w:p>
    <w:p w:rsidR="0080350B" w:rsidRPr="0080350B" w:rsidRDefault="0080350B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0350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олнце спряталось … тучу.</w:t>
      </w:r>
      <w:r w:rsidRPr="0080350B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</w:p>
    <w:p w:rsidR="001D4A1C" w:rsidRPr="0080350B" w:rsidRDefault="0080350B" w:rsidP="001D4A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0350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 дома … озера два километра.</w:t>
      </w:r>
    </w:p>
    <w:p w:rsidR="0080350B" w:rsidRPr="0080350B" w:rsidRDefault="0080350B" w:rsidP="001D4A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0350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етя пришел … школы, а мама … работы.</w:t>
      </w:r>
    </w:p>
    <w:p w:rsidR="0080350B" w:rsidRDefault="0080350B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0350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… лисы …  норе лисята.</w:t>
      </w:r>
      <w:r w:rsidRPr="0080350B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</w:p>
    <w:p w:rsidR="0080350B" w:rsidRDefault="0080350B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2033E0" w:rsidRDefault="002033E0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2033E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те составим план самостоятельной работы. Как вы думаете, с чего начнёте работу? </w:t>
      </w:r>
      <w:r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(ответы детей) </w:t>
      </w:r>
    </w:p>
    <w:p w:rsidR="002033E0" w:rsidRDefault="002033E0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степенно на интерактивной доске появляется план.</w:t>
      </w:r>
    </w:p>
    <w:p w:rsidR="002033E0" w:rsidRDefault="002033E0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2033E0" w:rsidRPr="002033E0" w:rsidRDefault="002033E0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3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00369B" wp14:editId="103BB320">
            <wp:extent cx="2324100" cy="174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E0" w:rsidRDefault="00785831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ыполните задание по плану.</w:t>
      </w:r>
    </w:p>
    <w:p w:rsidR="00785831" w:rsidRPr="002033E0" w:rsidRDefault="00785831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0350B" w:rsidRDefault="0080350B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читайте предложения, которые у вас получились.</w:t>
      </w:r>
    </w:p>
    <w:p w:rsidR="0080350B" w:rsidRDefault="0080350B" w:rsidP="001D4A1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0350B" w:rsidRDefault="0080350B" w:rsidP="0080350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0350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 Рефлексия.</w:t>
      </w:r>
    </w:p>
    <w:p w:rsidR="00FB4552" w:rsidRDefault="00FB4552" w:rsidP="0080350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- По каким ступенькам мы сегодня поднимались? </w:t>
      </w:r>
    </w:p>
    <w:p w:rsidR="00FB4552" w:rsidRDefault="00FB4552" w:rsidP="002033E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4552" w:rsidRDefault="002033E0" w:rsidP="002033E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</w:t>
      </w:r>
      <w:r w:rsidRPr="00FB4552">
        <w:rPr>
          <w:rFonts w:ascii="Times New Roman" w:hAnsi="Times New Roman" w:cs="Times New Roman"/>
          <w:color w:val="0070C0"/>
          <w:sz w:val="28"/>
          <w:szCs w:val="28"/>
        </w:rPr>
        <w:t>«ПРИМЕНЯЮ»</w:t>
      </w:r>
    </w:p>
    <w:p w:rsidR="00FB4552" w:rsidRDefault="002033E0" w:rsidP="002033E0">
      <w:pPr>
        <w:tabs>
          <w:tab w:val="left" w:pos="342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           </w:t>
      </w:r>
      <w:r w:rsidRPr="00F05E6F">
        <w:rPr>
          <w:rFonts w:ascii="Times New Roman" w:hAnsi="Times New Roman" w:cs="Times New Roman"/>
          <w:color w:val="0070C0"/>
          <w:sz w:val="28"/>
          <w:szCs w:val="28"/>
        </w:rPr>
        <w:t>«ДЕЛАЮ ВЫВОД»</w:t>
      </w:r>
    </w:p>
    <w:p w:rsidR="00FB4552" w:rsidRPr="002033E0" w:rsidRDefault="00FB4552" w:rsidP="002033E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="002033E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2033E0">
        <w:rPr>
          <w:rFonts w:ascii="Times New Roman" w:hAnsi="Times New Roman" w:cs="Times New Roman"/>
          <w:color w:val="0070C0"/>
          <w:sz w:val="28"/>
          <w:szCs w:val="28"/>
        </w:rPr>
        <w:t>«НАБЛЮДАЮ</w:t>
      </w:r>
      <w:r w:rsidR="002033E0" w:rsidRPr="00F05E6F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FB4552" w:rsidRDefault="00FB4552" w:rsidP="002033E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="002033E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70C0"/>
          <w:sz w:val="28"/>
          <w:szCs w:val="28"/>
        </w:rPr>
        <w:t>«ЗАМЕЧАЮ</w:t>
      </w:r>
      <w:r w:rsidRPr="00F05E6F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FB4552" w:rsidRPr="00FB4552" w:rsidRDefault="00FB4552" w:rsidP="002033E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463E8A">
        <w:rPr>
          <w:rFonts w:ascii="Times New Roman" w:hAnsi="Times New Roman" w:cs="Times New Roman"/>
          <w:color w:val="0070C0"/>
          <w:sz w:val="28"/>
          <w:szCs w:val="28"/>
        </w:rPr>
        <w:t>ВСПОМИНАЮ</w:t>
      </w:r>
      <w:r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FB4552" w:rsidRPr="0080350B" w:rsidRDefault="0080350B" w:rsidP="00FB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50B">
        <w:rPr>
          <w:rFonts w:ascii="Times New Roman" w:hAnsi="Times New Roman" w:cs="Times New Roman"/>
          <w:sz w:val="28"/>
          <w:szCs w:val="28"/>
        </w:rPr>
        <w:t>- С какой частью речи мы познакомились?</w:t>
      </w:r>
    </w:p>
    <w:p w:rsidR="0080350B" w:rsidRDefault="0080350B" w:rsidP="0080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50B">
        <w:rPr>
          <w:rFonts w:ascii="Times New Roman" w:hAnsi="Times New Roman" w:cs="Times New Roman"/>
          <w:sz w:val="28"/>
          <w:szCs w:val="28"/>
        </w:rPr>
        <w:t>-</w:t>
      </w:r>
      <w:r w:rsidR="002033E0">
        <w:rPr>
          <w:rFonts w:ascii="Times New Roman" w:hAnsi="Times New Roman" w:cs="Times New Roman"/>
          <w:sz w:val="28"/>
          <w:szCs w:val="28"/>
        </w:rPr>
        <w:t xml:space="preserve"> </w:t>
      </w:r>
      <w:r w:rsidRPr="0080350B">
        <w:rPr>
          <w:rFonts w:ascii="Times New Roman" w:hAnsi="Times New Roman" w:cs="Times New Roman"/>
          <w:sz w:val="28"/>
          <w:szCs w:val="28"/>
        </w:rPr>
        <w:t>Что такое предлог?</w:t>
      </w:r>
    </w:p>
    <w:p w:rsidR="00FB4552" w:rsidRDefault="0080350B" w:rsidP="0080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те свою работу на уроке: если вы активно работали на уроке и всё поняли – нарисуйте себе зелёный смайлик, </w:t>
      </w:r>
    </w:p>
    <w:p w:rsidR="00FB4552" w:rsidRDefault="0080350B" w:rsidP="0080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что-то осталось непонятным – нарисуйте жёлтый смайлик,</w:t>
      </w:r>
    </w:p>
    <w:p w:rsidR="0080350B" w:rsidRPr="0080350B" w:rsidRDefault="0080350B" w:rsidP="0080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сли вы ничего не поняли на уроке – нарисуйте красный смайлик.</w:t>
      </w:r>
    </w:p>
    <w:sectPr w:rsidR="0080350B" w:rsidRPr="0080350B" w:rsidSect="00F2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85C"/>
    <w:multiLevelType w:val="hybridMultilevel"/>
    <w:tmpl w:val="1646D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C3B49"/>
    <w:multiLevelType w:val="hybridMultilevel"/>
    <w:tmpl w:val="A9E66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7643D"/>
    <w:multiLevelType w:val="hybridMultilevel"/>
    <w:tmpl w:val="A9EA2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E40C29"/>
    <w:multiLevelType w:val="hybridMultilevel"/>
    <w:tmpl w:val="71F67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0E0948"/>
    <w:multiLevelType w:val="hybridMultilevel"/>
    <w:tmpl w:val="8D80E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22963"/>
    <w:multiLevelType w:val="multilevel"/>
    <w:tmpl w:val="EDE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46476"/>
    <w:multiLevelType w:val="hybridMultilevel"/>
    <w:tmpl w:val="E5A4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122"/>
    <w:rsid w:val="000270B8"/>
    <w:rsid w:val="00183DB4"/>
    <w:rsid w:val="001D4A1C"/>
    <w:rsid w:val="001E781D"/>
    <w:rsid w:val="002033E0"/>
    <w:rsid w:val="002406C7"/>
    <w:rsid w:val="00263C4A"/>
    <w:rsid w:val="002E7195"/>
    <w:rsid w:val="003B5BDC"/>
    <w:rsid w:val="003E02E7"/>
    <w:rsid w:val="00463E8A"/>
    <w:rsid w:val="004B153C"/>
    <w:rsid w:val="005244CF"/>
    <w:rsid w:val="005674D4"/>
    <w:rsid w:val="005C0F2A"/>
    <w:rsid w:val="0061165E"/>
    <w:rsid w:val="006A2AA1"/>
    <w:rsid w:val="00785831"/>
    <w:rsid w:val="00794C13"/>
    <w:rsid w:val="00796122"/>
    <w:rsid w:val="007F6743"/>
    <w:rsid w:val="0080350B"/>
    <w:rsid w:val="00814179"/>
    <w:rsid w:val="008D254C"/>
    <w:rsid w:val="009739F0"/>
    <w:rsid w:val="00A54CCD"/>
    <w:rsid w:val="00A7769E"/>
    <w:rsid w:val="00AD7EDC"/>
    <w:rsid w:val="00B75741"/>
    <w:rsid w:val="00E679FF"/>
    <w:rsid w:val="00E74BA2"/>
    <w:rsid w:val="00F05E6F"/>
    <w:rsid w:val="00F1509B"/>
    <w:rsid w:val="00F24454"/>
    <w:rsid w:val="00F81188"/>
    <w:rsid w:val="00FA04ED"/>
    <w:rsid w:val="00FB455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9FF"/>
    <w:pPr>
      <w:ind w:left="720"/>
      <w:contextualSpacing/>
    </w:pPr>
  </w:style>
  <w:style w:type="character" w:customStyle="1" w:styleId="apple-converted-space">
    <w:name w:val="apple-converted-space"/>
    <w:basedOn w:val="a0"/>
    <w:rsid w:val="0080350B"/>
  </w:style>
  <w:style w:type="paragraph" w:styleId="a4">
    <w:name w:val="Normal (Web)"/>
    <w:basedOn w:val="a"/>
    <w:uiPriority w:val="99"/>
    <w:semiHidden/>
    <w:unhideWhenUsed/>
    <w:rsid w:val="0046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496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237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6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317A-D558-4C5E-9ACD-D2F903A0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28-3</cp:lastModifiedBy>
  <cp:revision>11</cp:revision>
  <cp:lastPrinted>2015-04-26T19:46:00Z</cp:lastPrinted>
  <dcterms:created xsi:type="dcterms:W3CDTF">2015-04-26T13:19:00Z</dcterms:created>
  <dcterms:modified xsi:type="dcterms:W3CDTF">2023-03-16T08:03:00Z</dcterms:modified>
</cp:coreProperties>
</file>